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E9" w:rsidRDefault="001E03E9" w:rsidP="00E77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E77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равление </w:t>
      </w:r>
      <w:r w:rsidRPr="001E03E9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1E03E9" w:rsidRDefault="001E03E9" w:rsidP="00962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Ю</w:t>
      </w:r>
      <w:r w:rsidRPr="001E03E9">
        <w:rPr>
          <w:rFonts w:ascii="Times New Roman" w:hAnsi="Times New Roman" w:cs="Times New Roman"/>
          <w:b/>
          <w:sz w:val="24"/>
          <w:szCs w:val="24"/>
        </w:rPr>
        <w:t>билеям литера</w:t>
      </w:r>
      <w:r>
        <w:rPr>
          <w:rFonts w:ascii="Times New Roman" w:hAnsi="Times New Roman" w:cs="Times New Roman"/>
          <w:b/>
          <w:sz w:val="24"/>
          <w:szCs w:val="24"/>
        </w:rPr>
        <w:t>турных произведений посвящается»</w:t>
      </w:r>
    </w:p>
    <w:p w:rsidR="001E03E9" w:rsidRDefault="001E03E9" w:rsidP="00962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E9" w:rsidRDefault="001E03E9" w:rsidP="00962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25" w:rsidRPr="00EB78FB" w:rsidRDefault="00E77164" w:rsidP="00962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се «</w:t>
      </w:r>
      <w:r w:rsidR="00510459" w:rsidRPr="00EB78FB">
        <w:rPr>
          <w:rFonts w:ascii="Times New Roman" w:hAnsi="Times New Roman" w:cs="Times New Roman"/>
          <w:b/>
          <w:sz w:val="24"/>
          <w:szCs w:val="24"/>
        </w:rPr>
        <w:t>Мы помним, мы скорбим…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11925" w:rsidRDefault="00211925" w:rsidP="004708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6769D9">
        <w:rPr>
          <w:rFonts w:ascii="Times New Roman" w:hAnsi="Times New Roman"/>
          <w:sz w:val="24"/>
          <w:szCs w:val="24"/>
        </w:rPr>
        <w:t>… Ж</w:t>
      </w:r>
      <w:r w:rsidRPr="00FD408F">
        <w:rPr>
          <w:rFonts w:ascii="Times New Roman" w:hAnsi="Times New Roman"/>
          <w:sz w:val="24"/>
          <w:szCs w:val="24"/>
        </w:rPr>
        <w:t>енщ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08F">
        <w:rPr>
          <w:rFonts w:ascii="Times New Roman" w:hAnsi="Times New Roman"/>
          <w:sz w:val="24"/>
          <w:szCs w:val="24"/>
        </w:rPr>
        <w:t>на войне – это самое невероятное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1925" w:rsidRDefault="00211925" w:rsidP="004708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FD408F">
        <w:rPr>
          <w:rFonts w:ascii="Times New Roman" w:hAnsi="Times New Roman"/>
          <w:sz w:val="24"/>
          <w:szCs w:val="24"/>
        </w:rPr>
        <w:t xml:space="preserve">несочетаемое сочетание явлений. А наши </w:t>
      </w:r>
    </w:p>
    <w:p w:rsidR="00211925" w:rsidRDefault="00211925" w:rsidP="004708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FD408F">
        <w:rPr>
          <w:rFonts w:ascii="Times New Roman" w:hAnsi="Times New Roman"/>
          <w:sz w:val="24"/>
          <w:szCs w:val="24"/>
        </w:rPr>
        <w:t>женщ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08F">
        <w:rPr>
          <w:rFonts w:ascii="Times New Roman" w:hAnsi="Times New Roman"/>
          <w:sz w:val="24"/>
          <w:szCs w:val="24"/>
        </w:rPr>
        <w:t>шли на фронт и воевали</w:t>
      </w:r>
      <w:r>
        <w:rPr>
          <w:rFonts w:ascii="Times New Roman" w:hAnsi="Times New Roman"/>
          <w:sz w:val="24"/>
          <w:szCs w:val="24"/>
        </w:rPr>
        <w:t xml:space="preserve"> на</w:t>
      </w:r>
    </w:p>
    <w:p w:rsidR="00211925" w:rsidRPr="00FD408F" w:rsidRDefault="00211925" w:rsidP="004708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FD408F">
        <w:rPr>
          <w:rFonts w:ascii="Times New Roman" w:hAnsi="Times New Roman"/>
          <w:sz w:val="24"/>
          <w:szCs w:val="24"/>
        </w:rPr>
        <w:t>передовой рядом с мужчинами…</w:t>
      </w:r>
    </w:p>
    <w:p w:rsidR="00211925" w:rsidRDefault="00211925" w:rsidP="00411062">
      <w:pPr>
        <w:spacing w:after="0" w:line="360" w:lineRule="auto"/>
        <w:jc w:val="right"/>
      </w:pPr>
      <w:r w:rsidRPr="00962EF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962EF8">
        <w:rPr>
          <w:rFonts w:ascii="Times New Roman" w:hAnsi="Times New Roman"/>
          <w:sz w:val="24"/>
          <w:szCs w:val="24"/>
        </w:rPr>
        <w:t xml:space="preserve">Борис </w:t>
      </w:r>
      <w:r w:rsidRPr="00962EF8">
        <w:rPr>
          <w:rFonts w:ascii="Times New Roman" w:hAnsi="Times New Roman"/>
          <w:sz w:val="24"/>
          <w:szCs w:val="24"/>
        </w:rPr>
        <w:t xml:space="preserve"> Васильев </w:t>
      </w:r>
    </w:p>
    <w:p w:rsidR="002D41F1" w:rsidRPr="003F777A" w:rsidRDefault="00211925" w:rsidP="00CE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7A">
        <w:rPr>
          <w:rFonts w:ascii="Times New Roman" w:hAnsi="Times New Roman" w:cs="Times New Roman"/>
          <w:sz w:val="24"/>
          <w:szCs w:val="24"/>
        </w:rPr>
        <w:t>На  летние  каникулы  нам  предложили   список  литературы для  чтения, в котором была повесть Б.</w:t>
      </w:r>
      <w:r w:rsidR="00470894">
        <w:rPr>
          <w:rFonts w:ascii="Times New Roman" w:hAnsi="Times New Roman" w:cs="Times New Roman"/>
          <w:sz w:val="24"/>
          <w:szCs w:val="24"/>
        </w:rPr>
        <w:t xml:space="preserve"> Л.</w:t>
      </w:r>
      <w:r w:rsidRPr="003F777A">
        <w:rPr>
          <w:rFonts w:ascii="Times New Roman" w:hAnsi="Times New Roman" w:cs="Times New Roman"/>
          <w:sz w:val="24"/>
          <w:szCs w:val="24"/>
        </w:rPr>
        <w:t>Васильева  «А зори здесь тихие…»</w:t>
      </w:r>
      <w:r w:rsidR="007A43FE" w:rsidRPr="003F777A">
        <w:rPr>
          <w:rFonts w:ascii="Times New Roman" w:hAnsi="Times New Roman" w:cs="Times New Roman"/>
          <w:sz w:val="24"/>
          <w:szCs w:val="24"/>
        </w:rPr>
        <w:t>.</w:t>
      </w:r>
    </w:p>
    <w:p w:rsidR="0051011D" w:rsidRPr="003F777A" w:rsidRDefault="00962EF8" w:rsidP="00CE49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е, это неправильно, но я</w:t>
      </w:r>
      <w:r w:rsidR="0051011D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3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еохотой   читатю</w:t>
      </w:r>
      <w:r w:rsidR="00802179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и о войне: тяжело, хотя уверена, что читать и говорить об этом нужно. </w:t>
      </w:r>
      <w:r w:rsidR="00FF24EA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ойна </w:t>
      </w: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F24EA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7A43FE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</w:t>
      </w: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е</w:t>
      </w:r>
      <w:r w:rsidR="0051011D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ь гибнут люди</w:t>
      </w:r>
      <w:r w:rsidR="00FF24EA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2179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е</w:t>
      </w:r>
      <w:r w:rsidR="0051011D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лодые, полные желания жить</w:t>
      </w:r>
      <w:r w:rsidR="00FF24EA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43FE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</w:t>
      </w:r>
      <w:r w:rsidR="0051011D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сть</w:t>
      </w:r>
      <w:r w:rsidR="0047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 зори здесь тихие…» </w:t>
      </w:r>
      <w:r w:rsidR="0051011D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3FE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F24EA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ла</w:t>
      </w:r>
      <w:r w:rsidR="00802179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тя с перерывами: не могла, душили слёзы.</w:t>
      </w:r>
      <w:r w:rsidR="0051011D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ла и плакала…</w:t>
      </w:r>
    </w:p>
    <w:p w:rsidR="00211925" w:rsidRPr="003F777A" w:rsidRDefault="007A43FE" w:rsidP="00CE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7A">
        <w:rPr>
          <w:rFonts w:ascii="Times New Roman" w:hAnsi="Times New Roman" w:cs="Times New Roman"/>
          <w:sz w:val="24"/>
          <w:szCs w:val="24"/>
        </w:rPr>
        <w:t>Захотела побольше  узнать  об авторе и</w:t>
      </w:r>
      <w:r w:rsidR="00580496">
        <w:rPr>
          <w:rFonts w:ascii="Times New Roman" w:hAnsi="Times New Roman" w:cs="Times New Roman"/>
          <w:sz w:val="24"/>
          <w:szCs w:val="24"/>
        </w:rPr>
        <w:t xml:space="preserve"> </w:t>
      </w:r>
      <w:r w:rsidRPr="003F777A">
        <w:rPr>
          <w:rFonts w:ascii="Times New Roman" w:hAnsi="Times New Roman" w:cs="Times New Roman"/>
          <w:sz w:val="24"/>
          <w:szCs w:val="24"/>
        </w:rPr>
        <w:t xml:space="preserve"> узнала о  </w:t>
      </w:r>
      <w:r w:rsidR="00AD4B42" w:rsidRPr="003F777A">
        <w:rPr>
          <w:rFonts w:ascii="Times New Roman" w:hAnsi="Times New Roman" w:cs="Times New Roman"/>
          <w:sz w:val="24"/>
          <w:szCs w:val="24"/>
        </w:rPr>
        <w:t xml:space="preserve">талантливом писателе </w:t>
      </w:r>
      <w:r w:rsidR="00802179" w:rsidRPr="003F777A">
        <w:rPr>
          <w:rFonts w:ascii="Times New Roman" w:hAnsi="Times New Roman" w:cs="Times New Roman"/>
          <w:sz w:val="24"/>
          <w:szCs w:val="24"/>
        </w:rPr>
        <w:t xml:space="preserve">Борисе </w:t>
      </w:r>
      <w:r w:rsidR="00AD4B42" w:rsidRPr="003F777A">
        <w:rPr>
          <w:rFonts w:ascii="Times New Roman" w:hAnsi="Times New Roman" w:cs="Times New Roman"/>
          <w:sz w:val="24"/>
          <w:szCs w:val="24"/>
        </w:rPr>
        <w:t xml:space="preserve"> Львовиче Васильеве.</w:t>
      </w:r>
      <w:r w:rsidR="00AD4B42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24EA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>Он у</w:t>
      </w:r>
      <w:r w:rsidR="00AD4B42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>шёл на фронт добровольцем</w:t>
      </w:r>
      <w:r w:rsidR="00AD4B42" w:rsidRPr="003F777A">
        <w:rPr>
          <w:rFonts w:ascii="Times New Roman" w:hAnsi="Times New Roman" w:cs="Times New Roman"/>
          <w:sz w:val="24"/>
          <w:szCs w:val="24"/>
        </w:rPr>
        <w:t>,</w:t>
      </w:r>
      <w:r w:rsidR="00AD4B42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79AF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</w:t>
      </w:r>
      <w:r w:rsidR="00AD4B42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л  о войне не понаслышке. Прошедший фронт, храбро защищавший Ро</w:t>
      </w:r>
      <w:r w:rsidR="00FF24EA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у, Б.Васильев </w:t>
      </w:r>
      <w:r w:rsidR="00AD4B42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ельчайших деталях </w:t>
      </w:r>
      <w:r w:rsidR="006279AF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4B42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диво  показал  страшную картину войны, показал без надуманности</w:t>
      </w:r>
      <w:r w:rsidR="00FF24EA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AD4B42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чурности. Написал о том, что видел.</w:t>
      </w:r>
      <w:r w:rsidR="00580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н </w:t>
      </w:r>
      <w:r w:rsidR="00FF24EA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ал не просто</w:t>
      </w:r>
      <w:r w:rsidR="000027CA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79AF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027CA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виге русского народа, а о подвиге  женщин, молодых девушек, которые сражались  с немцами наравне с  мужчинами.</w:t>
      </w:r>
      <w:r w:rsidR="003F777A">
        <w:rPr>
          <w:rFonts w:ascii="Times New Roman" w:hAnsi="Times New Roman" w:cs="Times New Roman"/>
          <w:sz w:val="24"/>
          <w:szCs w:val="24"/>
        </w:rPr>
        <w:t xml:space="preserve"> </w:t>
      </w:r>
      <w:r w:rsidR="000027CA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правильно, так быть не должно. Женщина и война – </w:t>
      </w:r>
      <w:r w:rsidR="00211925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несовместимы</w:t>
      </w:r>
      <w:r w:rsidR="006279AF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1925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27CA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 т</w:t>
      </w:r>
      <w:r w:rsidR="009425CB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но принять и невозможно понять. </w:t>
      </w:r>
      <w:r w:rsidR="000027CA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едь было…</w:t>
      </w:r>
      <w:r w:rsidR="00FF24EA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7CA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только эти пять героинь, а </w:t>
      </w:r>
      <w:r w:rsidR="00FF24EA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 тысяч женщин защищали  нашу</w:t>
      </w:r>
      <w:r w:rsidR="000027CA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емлю.</w:t>
      </w:r>
      <w:r w:rsidR="001C326C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311" w:rsidRPr="00470894" w:rsidRDefault="00AF53CC" w:rsidP="00CE4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 я  узнала  о реальной истории, которая легла  в основу повести. </w:t>
      </w:r>
      <w:r w:rsidR="00470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подвиг </w:t>
      </w:r>
      <w:r w:rsidR="00A92311"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рых ребят, которые не дали немцам совершить диверсию на участк</w:t>
      </w:r>
      <w:r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железной дороги Кирова.  Э</w:t>
      </w:r>
      <w:r w:rsidR="00A92311"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событие вдохновило </w:t>
      </w:r>
      <w:r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</w:t>
      </w:r>
      <w:r w:rsidR="00A92311"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а</w:t>
      </w:r>
      <w:r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2311"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исать повесть. </w:t>
      </w:r>
      <w:r w:rsidR="00FF24EA"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 он </w:t>
      </w:r>
      <w:r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FE7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ил </w:t>
      </w:r>
      <w:r w:rsidR="00A92311"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елать главными героями молодых девушек. </w:t>
      </w:r>
    </w:p>
    <w:p w:rsidR="000027CA" w:rsidRPr="003F777A" w:rsidRDefault="00356106" w:rsidP="00CE49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77A">
        <w:rPr>
          <w:rFonts w:ascii="Times New Roman" w:hAnsi="Times New Roman" w:cs="Times New Roman"/>
          <w:sz w:val="24"/>
          <w:szCs w:val="24"/>
        </w:rPr>
        <w:t>Название повести  «А зори здесь тихие…»  не предвещает ничего трагического.  Очень красивое название</w:t>
      </w: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я не думала, что  она будет настолько тяжёлой. Прочитав начало, понял</w:t>
      </w:r>
      <w:r w:rsidR="007A43FE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 повесть о войне, но не предполагала</w:t>
      </w: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 </w:t>
      </w:r>
      <w:r w:rsidR="007A43FE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ушки – </w:t>
      </w: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итчиц</w:t>
      </w:r>
      <w:r w:rsidR="007A43FE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гибнут</w:t>
      </w:r>
      <w:r w:rsidR="007A43FE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</w:t>
      </w: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92311" w:rsidRPr="003F777A" w:rsidRDefault="007A43FE" w:rsidP="00CE49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аждой </w:t>
      </w:r>
      <w:r w:rsidR="00356106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ни  своя судьба, свой характер</w:t>
      </w:r>
      <w:r w:rsidR="00356106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94103E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бъединила  любовь к Р</w:t>
      </w:r>
      <w:r w:rsidR="0058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е. Хочется сказать о каждой:</w:t>
      </w:r>
      <w:r w:rsidR="0094103E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</w:t>
      </w:r>
      <w:r w:rsidR="001C326C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жили, чтобы о них говорили, вспоминали  и помнили.</w:t>
      </w:r>
    </w:p>
    <w:p w:rsidR="0094103E" w:rsidRPr="003F777A" w:rsidRDefault="0094103E" w:rsidP="00CE49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ёзной и суровой м</w:t>
      </w:r>
      <w:r w:rsidR="00FF24EA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казалась </w:t>
      </w:r>
      <w:r w:rsidR="00026794" w:rsidRPr="0047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а</w:t>
      </w:r>
      <w:r w:rsidR="00FF24EA" w:rsidRPr="0047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6794" w:rsidRPr="0047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24EA" w:rsidRPr="0047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янина.</w:t>
      </w:r>
      <w:r w:rsidR="00FF24EA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на</w:t>
      </w: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01A3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аленьким ребёнком на руках  </w:t>
      </w: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ась вд</w:t>
      </w:r>
      <w:r w:rsidR="00FF24EA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й на второй день войны</w:t>
      </w: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7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й только двадцать </w:t>
      </w:r>
      <w:r w:rsidR="00026794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но она  кажется старше и опытнее других, ведь  Рита уже мать. Она редко улыбается, война не даёт ей </w:t>
      </w:r>
      <w:r w:rsidR="00FE7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и </w:t>
      </w:r>
      <w:r w:rsidR="00026794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ваться.</w:t>
      </w:r>
      <w:r w:rsidR="00E901A3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героини </w:t>
      </w:r>
      <w:r w:rsidR="001C326C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счёты с немцами.</w:t>
      </w:r>
    </w:p>
    <w:p w:rsidR="00026794" w:rsidRPr="003F777A" w:rsidRDefault="001C326C" w:rsidP="00CE49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не любовать</w:t>
      </w:r>
      <w:r w:rsidR="00A416AF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красавицей </w:t>
      </w:r>
      <w:r w:rsidR="00A416AF" w:rsidRPr="0047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ей</w:t>
      </w:r>
      <w:r w:rsidR="00E901A3" w:rsidRPr="0047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16AF" w:rsidRPr="0047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ел</w:t>
      </w:r>
      <w:r w:rsidRPr="0047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ковой.</w:t>
      </w:r>
      <w:r w:rsidR="00A416AF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ёлая, озорная, она притягивает к себе своим обаянием. Ей также надо «рассчитаться» с фашистами за то, что расстреляли всю семью.</w:t>
      </w:r>
      <w:r w:rsidR="00E901A3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 представить, </w:t>
      </w:r>
      <w:r w:rsidR="0058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боль была в душе у Женьки.  О</w:t>
      </w:r>
      <w:r w:rsidR="00E901A3" w:rsidRPr="003F7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сё видела своими глазами. Мне кажется, что боль и ненависть к врагам не отпускали её до последней минуты. </w:t>
      </w:r>
    </w:p>
    <w:p w:rsidR="00E901A3" w:rsidRPr="003F777A" w:rsidRDefault="00E901A3" w:rsidP="00CE4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8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личница Соня Гурвич</w:t>
      </w: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училась  </w:t>
      </w:r>
      <w:r w:rsidR="00960377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скве </w:t>
      </w:r>
      <w:r w:rsidR="0058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ниверситете </w:t>
      </w: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ь   год </w:t>
      </w:r>
      <w:r w:rsidR="00580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ала на фронт. Она  очень любила стихи Блока и  театр.</w:t>
      </w:r>
      <w:r w:rsidR="00F02045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енькая, в больших сапогах,</w:t>
      </w: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</w:t>
      </w:r>
      <w:r w:rsidR="00960377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ей на ф</w:t>
      </w:r>
      <w:r w:rsidR="00FE7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те, а она воюет. Не знает о судьбе  родителей</w:t>
      </w:r>
      <w:r w:rsidR="00960377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E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еев</w:t>
      </w:r>
      <w:r w:rsidR="00960377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стались в Минске. Надеется, что успели уйти, хотя сама, по-моему</w:t>
      </w:r>
      <w:r w:rsidR="00FE73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0377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ерит.</w:t>
      </w:r>
    </w:p>
    <w:p w:rsidR="00470894" w:rsidRDefault="00E901A3" w:rsidP="00CE4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8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 Бричкина -</w:t>
      </w: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чь лесника.</w:t>
      </w:r>
      <w:r w:rsidR="00CE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на выросла на лесном кордоне. Д</w:t>
      </w: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йны </w:t>
      </w:r>
      <w:r w:rsidR="00CE497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сь заниматься хозяйством, потому что сильно болела мать. </w:t>
      </w:r>
      <w:r w:rsidR="00F02045"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ла в колхозе, помогала отцу. </w:t>
      </w: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енчивая, молч</w:t>
      </w:r>
      <w:r w:rsidR="00CE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вая, но очень наблюдательная. Она </w:t>
      </w: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чтала  быть  счастливой. </w:t>
      </w:r>
    </w:p>
    <w:p w:rsidR="00411062" w:rsidRPr="00470894" w:rsidRDefault="00E901A3" w:rsidP="00CE49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а библиотечного техникума</w:t>
      </w:r>
      <w:r w:rsidRPr="003F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08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я Четвертак</w:t>
      </w:r>
      <w:r w:rsidRPr="003F7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ла на фронт из-з</w:t>
      </w:r>
      <w:r w:rsidR="00CE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омантических представлений. </w:t>
      </w:r>
      <w:r w:rsidR="00CE4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Ф</w:t>
      </w:r>
      <w:r w:rsidR="00F02045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илию </w:t>
      </w:r>
      <w:r w:rsidR="00CE4972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F02045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и в детском доме, потому что была меньше всех ростом. Маленькая, с винтовк</w:t>
      </w:r>
      <w:r w:rsidR="00F02045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>ой, в болоте остался один сапог</w:t>
      </w:r>
      <w:r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улок с дыркой… Ну как не пожалеть её.  </w:t>
      </w:r>
      <w:r w:rsidRPr="003F77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 фантазёрка, неуверенная в себе, она поддаётся страху (растерялась от жестокой правды  на войне), но я её не осуждаю и считаю героиней только за то, что  она здесь, на фронте.</w:t>
      </w:r>
      <w:r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F777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E4972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 т</w:t>
      </w:r>
      <w:r w:rsidR="007A0FCF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411062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>жело читать о гибели  девушек</w:t>
      </w:r>
      <w:r w:rsidR="007A0FCF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11062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то из них не думал о себе</w:t>
      </w:r>
      <w:r w:rsidR="004708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11062" w:rsidRPr="00470894">
        <w:rPr>
          <w:rFonts w:ascii="Times New Roman" w:hAnsi="Times New Roman" w:cs="Times New Roman"/>
          <w:sz w:val="24"/>
          <w:szCs w:val="24"/>
        </w:rPr>
        <w:t xml:space="preserve"> Погибли, как герои, защищая Родину.</w:t>
      </w:r>
    </w:p>
    <w:p w:rsidR="00AA5845" w:rsidRPr="00470894" w:rsidRDefault="00E901A3" w:rsidP="00CE49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огу не сказать о  Федоте Васкове. </w:t>
      </w:r>
      <w:r w:rsidR="00F02045"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</w:t>
      </w:r>
      <w:r w:rsidR="00FE7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чале повести автор </w:t>
      </w:r>
      <w:r w:rsidRPr="003F7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ронизирует, но очень по-доброму. Старшина кажется  немного нескладным.  </w:t>
      </w:r>
      <w:r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я прочитала,  что  ему   32 года, то не поверила. Почему?  Васков  ведёт себя как опытный военный, смелый, находчивый, заботливый старшина. Он хорошо знает жизнь</w:t>
      </w:r>
      <w:r w:rsidR="00F02045"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F7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Только  уважение  вызывает этот герой. Он по-отечески   и с большой ответственностью относится к девушкам. </w:t>
      </w:r>
      <w:r w:rsidR="00470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5845" w:rsidRPr="003F777A">
        <w:rPr>
          <w:rFonts w:ascii="Times New Roman" w:hAnsi="Times New Roman" w:cs="Times New Roman"/>
          <w:color w:val="000000"/>
          <w:spacing w:val="7"/>
          <w:sz w:val="24"/>
          <w:szCs w:val="24"/>
        </w:rPr>
        <w:t>Поэтому Рита, умирая, просит старшину позаботиться о своём сыне.</w:t>
      </w:r>
      <w:r w:rsidR="00CE497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асков не мог поступить по-другому, он вырастил и воспитал его достойным человеком, дал ему свою фамилию.</w:t>
      </w:r>
    </w:p>
    <w:p w:rsidR="00AA5845" w:rsidRPr="003F777A" w:rsidRDefault="00AA5845" w:rsidP="00CE4972">
      <w:pPr>
        <w:shd w:val="clear" w:color="auto" w:fill="FFFFFF"/>
        <w:spacing w:after="0"/>
        <w:ind w:left="29" w:right="1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3F777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удьба приготовила Васкову страшные испытания. Ему пришлось хоронить </w:t>
      </w:r>
      <w:r w:rsidR="00CC503E" w:rsidRPr="003F777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евушек. Эта рана и потом  не зажила, она кровоточила, ведь </w:t>
      </w:r>
      <w:r w:rsidR="003339C9" w:rsidRPr="003F777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н не смог уберечь своих бойцов, не смог предотвратить их гибель. </w:t>
      </w:r>
      <w:r w:rsidR="007A0FCF" w:rsidRPr="003F777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A0FCF" w:rsidRPr="003F777A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всегда они  остались лежать в краю, где зори тихие…</w:t>
      </w:r>
    </w:p>
    <w:p w:rsidR="00A3712C" w:rsidRPr="003F777A" w:rsidRDefault="00CC503E" w:rsidP="00CE49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77A">
        <w:rPr>
          <w:rFonts w:ascii="Times New Roman" w:hAnsi="Times New Roman" w:cs="Times New Roman"/>
          <w:sz w:val="24"/>
          <w:szCs w:val="24"/>
        </w:rPr>
        <w:t>Последние   страницы повести, когд</w:t>
      </w:r>
      <w:r w:rsidR="00A3712C" w:rsidRPr="003F777A">
        <w:rPr>
          <w:rFonts w:ascii="Times New Roman" w:hAnsi="Times New Roman" w:cs="Times New Roman"/>
          <w:sz w:val="24"/>
          <w:szCs w:val="24"/>
        </w:rPr>
        <w:t>а Васков берё</w:t>
      </w:r>
      <w:r w:rsidRPr="003F777A">
        <w:rPr>
          <w:rFonts w:ascii="Times New Roman" w:hAnsi="Times New Roman" w:cs="Times New Roman"/>
          <w:sz w:val="24"/>
          <w:szCs w:val="24"/>
        </w:rPr>
        <w:t>т в плен фашистов, читать без</w:t>
      </w:r>
      <w:r w:rsidR="007A0FCF" w:rsidRPr="003F777A">
        <w:rPr>
          <w:rFonts w:ascii="Times New Roman" w:hAnsi="Times New Roman" w:cs="Times New Roman"/>
          <w:sz w:val="24"/>
          <w:szCs w:val="24"/>
        </w:rPr>
        <w:t xml:space="preserve"> слёз невозможно. Это слёзы горя </w:t>
      </w:r>
      <w:r w:rsidR="0044692C" w:rsidRPr="003F777A">
        <w:rPr>
          <w:rFonts w:ascii="Times New Roman" w:hAnsi="Times New Roman" w:cs="Times New Roman"/>
          <w:sz w:val="24"/>
          <w:szCs w:val="24"/>
        </w:rPr>
        <w:t xml:space="preserve"> (вспомнила</w:t>
      </w:r>
      <w:r w:rsidR="00E93EB9" w:rsidRPr="003F777A">
        <w:rPr>
          <w:rFonts w:ascii="Times New Roman" w:hAnsi="Times New Roman" w:cs="Times New Roman"/>
          <w:sz w:val="24"/>
          <w:szCs w:val="24"/>
        </w:rPr>
        <w:t>,</w:t>
      </w:r>
      <w:r w:rsidRPr="003F777A">
        <w:rPr>
          <w:rFonts w:ascii="Times New Roman" w:hAnsi="Times New Roman" w:cs="Times New Roman"/>
          <w:sz w:val="24"/>
          <w:szCs w:val="24"/>
        </w:rPr>
        <w:t xml:space="preserve"> что </w:t>
      </w:r>
      <w:r w:rsidR="00A3712C" w:rsidRPr="003F777A">
        <w:rPr>
          <w:rFonts w:ascii="Times New Roman" w:hAnsi="Times New Roman" w:cs="Times New Roman"/>
          <w:sz w:val="24"/>
          <w:szCs w:val="24"/>
        </w:rPr>
        <w:t xml:space="preserve"> случилось до этого) и слёзы</w:t>
      </w:r>
      <w:r w:rsidR="00E93EB9" w:rsidRPr="003F777A">
        <w:rPr>
          <w:rFonts w:ascii="Times New Roman" w:hAnsi="Times New Roman" w:cs="Times New Roman"/>
          <w:sz w:val="24"/>
          <w:szCs w:val="24"/>
        </w:rPr>
        <w:t>, может, не радости, а удовлетворения от</w:t>
      </w:r>
      <w:r w:rsidR="0044692C" w:rsidRPr="003F777A">
        <w:rPr>
          <w:rFonts w:ascii="Times New Roman" w:hAnsi="Times New Roman" w:cs="Times New Roman"/>
          <w:sz w:val="24"/>
          <w:szCs w:val="24"/>
        </w:rPr>
        <w:t xml:space="preserve"> </w:t>
      </w:r>
      <w:r w:rsidR="00E93EB9" w:rsidRPr="003F777A">
        <w:rPr>
          <w:rFonts w:ascii="Times New Roman" w:hAnsi="Times New Roman" w:cs="Times New Roman"/>
          <w:sz w:val="24"/>
          <w:szCs w:val="24"/>
        </w:rPr>
        <w:t xml:space="preserve"> того, что  расплата  </w:t>
      </w:r>
      <w:r w:rsidR="00A3712C" w:rsidRPr="003F777A">
        <w:rPr>
          <w:rFonts w:ascii="Times New Roman" w:hAnsi="Times New Roman" w:cs="Times New Roman"/>
          <w:sz w:val="24"/>
          <w:szCs w:val="24"/>
        </w:rPr>
        <w:t>наступила.  Плачет и Федот Васков от душевной боли, которая никогда не утихнет. Он  не боится фашистов и хочет лично убить каждог</w:t>
      </w:r>
      <w:r w:rsidR="003339C9" w:rsidRPr="003F777A">
        <w:rPr>
          <w:rFonts w:ascii="Times New Roman" w:hAnsi="Times New Roman" w:cs="Times New Roman"/>
          <w:sz w:val="24"/>
          <w:szCs w:val="24"/>
        </w:rPr>
        <w:t>о.</w:t>
      </w:r>
    </w:p>
    <w:p w:rsidR="007A0FCF" w:rsidRPr="003F777A" w:rsidRDefault="007A0FCF" w:rsidP="00CE49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3F777A">
        <w:rPr>
          <w:rFonts w:ascii="Times New Roman" w:hAnsi="Times New Roman" w:cs="Times New Roman"/>
          <w:color w:val="000000"/>
          <w:spacing w:val="8"/>
          <w:sz w:val="24"/>
          <w:szCs w:val="24"/>
        </w:rPr>
        <w:t>Для меня пять девушек и старшина – победители: не дали пройти немцам.</w:t>
      </w:r>
    </w:p>
    <w:p w:rsidR="0008745F" w:rsidRPr="00E77164" w:rsidRDefault="0008745F" w:rsidP="00CE49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164">
        <w:rPr>
          <w:rFonts w:ascii="Times New Roman" w:hAnsi="Times New Roman" w:cs="Times New Roman"/>
          <w:sz w:val="24"/>
          <w:szCs w:val="24"/>
          <w:shd w:val="clear" w:color="auto" w:fill="FFFFFF"/>
        </w:rPr>
        <w:t>Трудно смириться с таким финалом</w:t>
      </w:r>
      <w:r w:rsidR="00B676C8" w:rsidRPr="00E7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сти</w:t>
      </w:r>
      <w:r w:rsidRPr="00E77164">
        <w:rPr>
          <w:rFonts w:ascii="Times New Roman" w:hAnsi="Times New Roman" w:cs="Times New Roman"/>
          <w:sz w:val="24"/>
          <w:szCs w:val="24"/>
          <w:shd w:val="clear" w:color="auto" w:fill="FFFFFF"/>
        </w:rPr>
        <w:t>, но это война, а хуже войны нет ничего. Дочитав по</w:t>
      </w:r>
      <w:r w:rsidR="003339C9" w:rsidRPr="00E7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сть, я поняла, как </w:t>
      </w:r>
      <w:r w:rsidR="00B676C8" w:rsidRPr="00E7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ль</w:t>
      </w:r>
      <w:r w:rsidRPr="00E7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</w:t>
      </w:r>
      <w:r w:rsidR="003339C9" w:rsidRPr="00E7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ои </w:t>
      </w:r>
      <w:r w:rsidR="00B676C8" w:rsidRPr="00E771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или Родин</w:t>
      </w:r>
      <w:bookmarkStart w:id="0" w:name="_GoBack"/>
      <w:bookmarkEnd w:id="0"/>
      <w:r w:rsidR="00B676C8" w:rsidRPr="00E77164">
        <w:rPr>
          <w:rFonts w:ascii="Times New Roman" w:hAnsi="Times New Roman" w:cs="Times New Roman"/>
          <w:sz w:val="24"/>
          <w:szCs w:val="24"/>
          <w:shd w:val="clear" w:color="auto" w:fill="FFFFFF"/>
        </w:rPr>
        <w:t>у и горячо верили в победу.</w:t>
      </w:r>
    </w:p>
    <w:p w:rsidR="0008745F" w:rsidRPr="00E77164" w:rsidRDefault="00B676C8" w:rsidP="00CE497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164">
        <w:rPr>
          <w:rFonts w:ascii="Times New Roman" w:hAnsi="Times New Roman" w:cs="Times New Roman"/>
          <w:sz w:val="24"/>
          <w:szCs w:val="24"/>
        </w:rPr>
        <w:t>Я  буду помнить, всегда помнить пять девушек – зенитчиц, потому что они ценой собственной жизни дали мне  возможность  жить в мирное время,  в свободной стране, быть   счастливой, учиться</w:t>
      </w:r>
      <w:r w:rsidR="006960E3" w:rsidRPr="00E77164">
        <w:rPr>
          <w:rFonts w:ascii="Times New Roman" w:hAnsi="Times New Roman" w:cs="Times New Roman"/>
          <w:sz w:val="24"/>
          <w:szCs w:val="24"/>
        </w:rPr>
        <w:t>.</w:t>
      </w:r>
    </w:p>
    <w:p w:rsidR="0008745F" w:rsidRPr="00E77164" w:rsidRDefault="0044692C" w:rsidP="00CE497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E77164">
        <w:rPr>
          <w:rFonts w:ascii="Times New Roman" w:hAnsi="Times New Roman" w:cs="Times New Roman"/>
          <w:spacing w:val="8"/>
          <w:sz w:val="24"/>
          <w:szCs w:val="24"/>
        </w:rPr>
        <w:t>Вместе с каждой героиней</w:t>
      </w:r>
      <w:r w:rsidR="00470894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я пережила их судьбу и судьбу всех женщи</w:t>
      </w:r>
      <w:r w:rsidR="0008745F" w:rsidRPr="00E77164">
        <w:rPr>
          <w:rFonts w:ascii="Times New Roman" w:hAnsi="Times New Roman" w:cs="Times New Roman"/>
          <w:spacing w:val="8"/>
          <w:sz w:val="24"/>
          <w:szCs w:val="24"/>
        </w:rPr>
        <w:t>н, вставших на защиту Отечества и отдавших свои молодые жизни.</w:t>
      </w:r>
    </w:p>
    <w:p w:rsidR="0008745F" w:rsidRPr="00E77164" w:rsidRDefault="0008745F" w:rsidP="00CE497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E77164">
        <w:rPr>
          <w:rFonts w:ascii="Times New Roman" w:hAnsi="Times New Roman" w:cs="Times New Roman"/>
          <w:spacing w:val="8"/>
          <w:sz w:val="24"/>
          <w:szCs w:val="24"/>
        </w:rPr>
        <w:t>Они погибли, чтобы жили мы, чтобы всегда  было чистое небо и тихие-тихие зори…</w:t>
      </w:r>
    </w:p>
    <w:p w:rsidR="0044692C" w:rsidRPr="00E77164" w:rsidRDefault="003339C9" w:rsidP="00CE4972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E77164">
        <w:rPr>
          <w:rFonts w:ascii="Times New Roman" w:hAnsi="Times New Roman" w:cs="Times New Roman"/>
          <w:spacing w:val="8"/>
          <w:sz w:val="24"/>
          <w:szCs w:val="24"/>
        </w:rPr>
        <w:t>Совсем недавно вышел новый</w:t>
      </w:r>
      <w:r w:rsidR="00940A7F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фильм </w:t>
      </w:r>
      <w:r w:rsidR="00940A7F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77164">
        <w:rPr>
          <w:rFonts w:ascii="Times New Roman" w:hAnsi="Times New Roman" w:cs="Times New Roman"/>
          <w:spacing w:val="8"/>
          <w:sz w:val="24"/>
          <w:szCs w:val="24"/>
        </w:rPr>
        <w:t>«Воздух»</w:t>
      </w:r>
      <w:r w:rsidR="00940A7F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о девушках-лётчицах, защищавших Родину. Одна из г</w:t>
      </w:r>
      <w:r w:rsidR="00FE736F" w:rsidRPr="00E77164">
        <w:rPr>
          <w:rFonts w:ascii="Times New Roman" w:hAnsi="Times New Roman" w:cs="Times New Roman"/>
          <w:spacing w:val="8"/>
          <w:sz w:val="24"/>
          <w:szCs w:val="24"/>
        </w:rPr>
        <w:t>ероинь спрашивает своих подруг</w:t>
      </w:r>
      <w:r w:rsidR="00470894" w:rsidRPr="00E77164">
        <w:rPr>
          <w:rFonts w:ascii="Times New Roman" w:hAnsi="Times New Roman" w:cs="Times New Roman"/>
          <w:spacing w:val="8"/>
          <w:sz w:val="24"/>
          <w:szCs w:val="24"/>
        </w:rPr>
        <w:t>:</w:t>
      </w:r>
      <w:r w:rsidR="00940A7F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кто-то вспомнит потом, что они воевали. </w:t>
      </w:r>
      <w:r w:rsidR="000874E1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К</w:t>
      </w:r>
      <w:r w:rsidR="00940A7F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онечно, </w:t>
      </w:r>
      <w:r w:rsidR="000874E1" w:rsidRPr="00E77164">
        <w:rPr>
          <w:rFonts w:ascii="Times New Roman" w:hAnsi="Times New Roman" w:cs="Times New Roman"/>
          <w:spacing w:val="8"/>
          <w:sz w:val="24"/>
          <w:szCs w:val="24"/>
        </w:rPr>
        <w:t>вс</w:t>
      </w:r>
      <w:r w:rsidR="00940A7F" w:rsidRPr="00E77164">
        <w:rPr>
          <w:rFonts w:ascii="Times New Roman" w:hAnsi="Times New Roman" w:cs="Times New Roman"/>
          <w:spacing w:val="8"/>
          <w:sz w:val="24"/>
          <w:szCs w:val="24"/>
        </w:rPr>
        <w:t>помним</w:t>
      </w:r>
      <w:r w:rsidR="00EB78FB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40A7F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и всегда будем </w:t>
      </w:r>
      <w:r w:rsidR="000874E1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40A7F" w:rsidRPr="00E77164">
        <w:rPr>
          <w:rFonts w:ascii="Times New Roman" w:hAnsi="Times New Roman" w:cs="Times New Roman"/>
          <w:spacing w:val="8"/>
          <w:sz w:val="24"/>
          <w:szCs w:val="24"/>
        </w:rPr>
        <w:t>помнить всех, кто воевал</w:t>
      </w:r>
      <w:r w:rsidR="000874E1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за родную землю,  с</w:t>
      </w:r>
      <w:r w:rsidR="00940A7F" w:rsidRPr="00E77164">
        <w:rPr>
          <w:rFonts w:ascii="Times New Roman" w:hAnsi="Times New Roman" w:cs="Times New Roman"/>
          <w:spacing w:val="8"/>
          <w:sz w:val="24"/>
          <w:szCs w:val="24"/>
        </w:rPr>
        <w:t>корбить</w:t>
      </w:r>
      <w:r w:rsidR="00CE4972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40A7F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о том, что пришлось взять винтовку в руки девушкам, женщинам</w:t>
      </w:r>
      <w:r w:rsidR="000874E1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и защищать Родину</w:t>
      </w:r>
      <w:r w:rsidR="00470894" w:rsidRPr="00E77164">
        <w:rPr>
          <w:rFonts w:ascii="Times New Roman" w:hAnsi="Times New Roman" w:cs="Times New Roman"/>
          <w:spacing w:val="8"/>
          <w:sz w:val="24"/>
          <w:szCs w:val="24"/>
        </w:rPr>
        <w:t xml:space="preserve"> наравне с мужчинами, хотя у женщин совсем другая миссия.</w:t>
      </w:r>
    </w:p>
    <w:p w:rsidR="00470894" w:rsidRPr="00E77164" w:rsidRDefault="00470894" w:rsidP="00CE4972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E77164">
        <w:t>Читать повесть   было  тяжел</w:t>
      </w:r>
      <w:r w:rsidR="00EB78FB" w:rsidRPr="00E77164">
        <w:t xml:space="preserve">о, но я </w:t>
      </w:r>
      <w:r w:rsidRPr="00E77164">
        <w:t xml:space="preserve"> дала себе слово, что перечитаю ещё раз. Об этом нужно обязательно  </w:t>
      </w:r>
      <w:r w:rsidR="00E77164" w:rsidRPr="00E77164">
        <w:t xml:space="preserve"> </w:t>
      </w:r>
      <w:r w:rsidRPr="00E77164">
        <w:t xml:space="preserve">читать  и помнить. </w:t>
      </w:r>
    </w:p>
    <w:p w:rsidR="00E901A3" w:rsidRPr="00E77164" w:rsidRDefault="00E901A3" w:rsidP="00E901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901A3" w:rsidRPr="00E77164" w:rsidSect="003F777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37" w:rsidRDefault="00503437" w:rsidP="00211925">
      <w:pPr>
        <w:spacing w:after="0" w:line="240" w:lineRule="auto"/>
      </w:pPr>
      <w:r>
        <w:separator/>
      </w:r>
    </w:p>
  </w:endnote>
  <w:endnote w:type="continuationSeparator" w:id="0">
    <w:p w:rsidR="00503437" w:rsidRDefault="00503437" w:rsidP="0021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37" w:rsidRDefault="00503437" w:rsidP="00211925">
      <w:pPr>
        <w:spacing w:after="0" w:line="240" w:lineRule="auto"/>
      </w:pPr>
      <w:r>
        <w:separator/>
      </w:r>
    </w:p>
  </w:footnote>
  <w:footnote w:type="continuationSeparator" w:id="0">
    <w:p w:rsidR="00503437" w:rsidRDefault="00503437" w:rsidP="0021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81A"/>
    <w:multiLevelType w:val="hybridMultilevel"/>
    <w:tmpl w:val="E84E80AC"/>
    <w:lvl w:ilvl="0" w:tplc="A844BFA4">
      <w:start w:val="1"/>
      <w:numFmt w:val="decimal"/>
      <w:lvlText w:val="%1."/>
      <w:lvlJc w:val="left"/>
      <w:pPr>
        <w:ind w:left="122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27"/>
    <w:rsid w:val="000027CA"/>
    <w:rsid w:val="00026794"/>
    <w:rsid w:val="00041804"/>
    <w:rsid w:val="00065B6C"/>
    <w:rsid w:val="0008745F"/>
    <w:rsid w:val="000874E1"/>
    <w:rsid w:val="000E1F3C"/>
    <w:rsid w:val="00114C09"/>
    <w:rsid w:val="001C326C"/>
    <w:rsid w:val="001E03E9"/>
    <w:rsid w:val="00211925"/>
    <w:rsid w:val="002D41F1"/>
    <w:rsid w:val="002E6331"/>
    <w:rsid w:val="003339C9"/>
    <w:rsid w:val="00356106"/>
    <w:rsid w:val="003F777A"/>
    <w:rsid w:val="00411062"/>
    <w:rsid w:val="00425A26"/>
    <w:rsid w:val="0044692C"/>
    <w:rsid w:val="00470894"/>
    <w:rsid w:val="00503437"/>
    <w:rsid w:val="0051011D"/>
    <w:rsid w:val="00510459"/>
    <w:rsid w:val="00536227"/>
    <w:rsid w:val="00580496"/>
    <w:rsid w:val="00581A0B"/>
    <w:rsid w:val="005C5B53"/>
    <w:rsid w:val="006279AF"/>
    <w:rsid w:val="006769D9"/>
    <w:rsid w:val="0069219B"/>
    <w:rsid w:val="006960E3"/>
    <w:rsid w:val="00717627"/>
    <w:rsid w:val="007A0FCF"/>
    <w:rsid w:val="007A43FE"/>
    <w:rsid w:val="007B6BBB"/>
    <w:rsid w:val="00802179"/>
    <w:rsid w:val="00857C13"/>
    <w:rsid w:val="00890111"/>
    <w:rsid w:val="008C5667"/>
    <w:rsid w:val="00922D8C"/>
    <w:rsid w:val="009250A1"/>
    <w:rsid w:val="00940A7F"/>
    <w:rsid w:val="0094103E"/>
    <w:rsid w:val="009425CB"/>
    <w:rsid w:val="00960377"/>
    <w:rsid w:val="00962EF8"/>
    <w:rsid w:val="009D7765"/>
    <w:rsid w:val="00A3651D"/>
    <w:rsid w:val="00A3712C"/>
    <w:rsid w:val="00A416AF"/>
    <w:rsid w:val="00A90165"/>
    <w:rsid w:val="00A92311"/>
    <w:rsid w:val="00AA347F"/>
    <w:rsid w:val="00AA5845"/>
    <w:rsid w:val="00AD4B42"/>
    <w:rsid w:val="00AF53CC"/>
    <w:rsid w:val="00B676C8"/>
    <w:rsid w:val="00BE4A95"/>
    <w:rsid w:val="00C56E22"/>
    <w:rsid w:val="00CC503E"/>
    <w:rsid w:val="00CC57DF"/>
    <w:rsid w:val="00CD2618"/>
    <w:rsid w:val="00CE4972"/>
    <w:rsid w:val="00D3187D"/>
    <w:rsid w:val="00D7313C"/>
    <w:rsid w:val="00D855E9"/>
    <w:rsid w:val="00DD1D47"/>
    <w:rsid w:val="00E77164"/>
    <w:rsid w:val="00E901A3"/>
    <w:rsid w:val="00E93EB9"/>
    <w:rsid w:val="00EB78FB"/>
    <w:rsid w:val="00F02045"/>
    <w:rsid w:val="00FA0DB9"/>
    <w:rsid w:val="00FE736F"/>
    <w:rsid w:val="00FF24EA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B99B8-DB52-4CCF-9C67-8666CF6E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211925"/>
    <w:rPr>
      <w:rFonts w:cs="Times New Roman"/>
      <w:vertAlign w:val="superscript"/>
    </w:rPr>
  </w:style>
  <w:style w:type="paragraph" w:styleId="a4">
    <w:name w:val="Normal (Web)"/>
    <w:basedOn w:val="a"/>
    <w:uiPriority w:val="99"/>
    <w:rsid w:val="0011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B305-B9C7-43C1-B681-EFCA4C8B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ла</cp:lastModifiedBy>
  <cp:revision>26</cp:revision>
  <dcterms:created xsi:type="dcterms:W3CDTF">2017-10-03T18:58:00Z</dcterms:created>
  <dcterms:modified xsi:type="dcterms:W3CDTF">2024-04-20T04:38:00Z</dcterms:modified>
</cp:coreProperties>
</file>